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2E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006A8" w:rsidRDefault="00A006A8" w:rsidP="00A006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4"/>
        </w:rPr>
        <w:t xml:space="preserve"> Рассмотрено:                                                                                                                                                                           Утверждено:</w:t>
      </w:r>
    </w:p>
    <w:p w:rsidR="00A006A8" w:rsidRDefault="00A006A8" w:rsidP="00A006A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</w:rPr>
        <w:t xml:space="preserve">на педагогическом совете №1                                                                                                                                       Директор МОУ «Ульканская СОШ №2»   </w:t>
      </w:r>
    </w:p>
    <w:p w:rsidR="00A006A8" w:rsidRDefault="00A006A8" w:rsidP="00A006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_______________</w:t>
      </w:r>
      <w:proofErr w:type="spellStart"/>
      <w:r>
        <w:rPr>
          <w:rFonts w:ascii="Times New Roman" w:hAnsi="Times New Roman" w:cs="Times New Roman"/>
          <w:b/>
        </w:rPr>
        <w:t>Русанова</w:t>
      </w:r>
      <w:proofErr w:type="spellEnd"/>
      <w:r>
        <w:rPr>
          <w:rFonts w:ascii="Times New Roman" w:hAnsi="Times New Roman" w:cs="Times New Roman"/>
          <w:b/>
        </w:rPr>
        <w:t xml:space="preserve"> Е.П.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</w:t>
      </w:r>
    </w:p>
    <w:p w:rsidR="00A006A8" w:rsidRDefault="00A006A8" w:rsidP="00A006A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  <w:u w:val="single"/>
        </w:rPr>
        <w:t>30</w:t>
      </w:r>
      <w:r>
        <w:rPr>
          <w:rFonts w:ascii="Times New Roman" w:hAnsi="Times New Roman" w:cs="Times New Roman"/>
          <w:b/>
        </w:rPr>
        <w:t>»______</w:t>
      </w:r>
      <w:r>
        <w:rPr>
          <w:rFonts w:ascii="Times New Roman" w:hAnsi="Times New Roman" w:cs="Times New Roman"/>
          <w:b/>
          <w:u w:val="single"/>
        </w:rPr>
        <w:t>08</w:t>
      </w:r>
      <w:r>
        <w:rPr>
          <w:rFonts w:ascii="Times New Roman" w:hAnsi="Times New Roman" w:cs="Times New Roman"/>
          <w:b/>
        </w:rPr>
        <w:t xml:space="preserve">____________2021г.                                                                                                                                                                    </w:t>
      </w:r>
    </w:p>
    <w:p w:rsidR="00A006A8" w:rsidRDefault="00A006A8" w:rsidP="00A006A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Приказ №</w:t>
      </w:r>
      <w:r>
        <w:rPr>
          <w:rFonts w:ascii="Times New Roman" w:hAnsi="Times New Roman" w:cs="Times New Roman"/>
          <w:b/>
          <w:u w:val="single"/>
        </w:rPr>
        <w:t xml:space="preserve"> 257</w:t>
      </w:r>
      <w:r>
        <w:rPr>
          <w:rFonts w:ascii="Times New Roman" w:hAnsi="Times New Roman" w:cs="Times New Roman"/>
          <w:b/>
        </w:rPr>
        <w:t xml:space="preserve"> от «06»______</w:t>
      </w:r>
      <w:r>
        <w:rPr>
          <w:rFonts w:ascii="Times New Roman" w:hAnsi="Times New Roman" w:cs="Times New Roman"/>
          <w:b/>
          <w:u w:val="single"/>
        </w:rPr>
        <w:t>09</w:t>
      </w:r>
      <w:r>
        <w:rPr>
          <w:rFonts w:ascii="Times New Roman" w:hAnsi="Times New Roman" w:cs="Times New Roman"/>
          <w:b/>
        </w:rPr>
        <w:t>_____2021г.</w:t>
      </w:r>
    </w:p>
    <w:p w:rsidR="00965F2E" w:rsidRDefault="00965F2E" w:rsidP="00965F2E">
      <w:pPr>
        <w:spacing w:after="0"/>
      </w:pPr>
    </w:p>
    <w:p w:rsidR="00965F2E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65F2E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65F2E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65F2E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65F2E" w:rsidRDefault="00965F2E" w:rsidP="00965F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65F2E" w:rsidRPr="00732948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65F2E" w:rsidRPr="00732948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32948">
        <w:rPr>
          <w:rFonts w:ascii="Times New Roman" w:hAnsi="Times New Roman" w:cs="Times New Roman"/>
          <w:b/>
          <w:sz w:val="32"/>
        </w:rPr>
        <w:t xml:space="preserve">Календарное планирование </w:t>
      </w:r>
    </w:p>
    <w:p w:rsidR="00965F2E" w:rsidRPr="00732948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торой младшей группы</w:t>
      </w:r>
    </w:p>
    <w:p w:rsidR="00965F2E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32948">
        <w:rPr>
          <w:rFonts w:ascii="Times New Roman" w:hAnsi="Times New Roman" w:cs="Times New Roman"/>
          <w:b/>
          <w:sz w:val="32"/>
        </w:rPr>
        <w:t xml:space="preserve"> к Приме</w:t>
      </w:r>
      <w:r>
        <w:rPr>
          <w:rFonts w:ascii="Times New Roman" w:hAnsi="Times New Roman" w:cs="Times New Roman"/>
          <w:b/>
          <w:sz w:val="32"/>
        </w:rPr>
        <w:t xml:space="preserve">рной рабочей программе воспитания </w:t>
      </w:r>
    </w:p>
    <w:p w:rsidR="00965F2E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21-2022 образовательный период</w:t>
      </w:r>
    </w:p>
    <w:p w:rsidR="00965F2E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65F2E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65F2E" w:rsidRPr="00732948" w:rsidRDefault="00965F2E" w:rsidP="00965F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02B09" w:rsidRDefault="00802B09" w:rsidP="00965F2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5F2E" w:rsidRDefault="00965F2E" w:rsidP="00965F2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5F2E" w:rsidRDefault="00965F2E" w:rsidP="00965F2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5F2E" w:rsidRDefault="00965F2E" w:rsidP="00965F2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5F2E" w:rsidRDefault="00965F2E" w:rsidP="00A006A8">
      <w:pPr>
        <w:rPr>
          <w:rFonts w:ascii="Times New Roman" w:hAnsi="Times New Roman" w:cs="Times New Roman"/>
          <w:sz w:val="20"/>
          <w:szCs w:val="20"/>
        </w:rPr>
      </w:pPr>
    </w:p>
    <w:p w:rsidR="00A006A8" w:rsidRDefault="00A006A8" w:rsidP="00A006A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1702"/>
        <w:gridCol w:w="1276"/>
        <w:gridCol w:w="4536"/>
        <w:gridCol w:w="1559"/>
        <w:gridCol w:w="2268"/>
        <w:gridCol w:w="1559"/>
        <w:gridCol w:w="1559"/>
        <w:gridCol w:w="1701"/>
      </w:tblGrid>
      <w:tr w:rsidR="00965F2E" w:rsidRPr="00965F2E" w:rsidTr="00965F2E">
        <w:tc>
          <w:tcPr>
            <w:tcW w:w="1702" w:type="dxa"/>
            <w:vAlign w:val="center"/>
          </w:tcPr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тические недели в соответствии с КТП ООП </w:t>
            </w:r>
            <w:proofErr w:type="gramStart"/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ДОО «Солнышко»</w:t>
            </w:r>
          </w:p>
        </w:tc>
        <w:tc>
          <w:tcPr>
            <w:tcW w:w="1276" w:type="dxa"/>
            <w:vAlign w:val="center"/>
          </w:tcPr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чей программы воспитания</w:t>
            </w:r>
          </w:p>
        </w:tc>
        <w:tc>
          <w:tcPr>
            <w:tcW w:w="4536" w:type="dxa"/>
            <w:vAlign w:val="center"/>
          </w:tcPr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вид, форма, содержание)</w:t>
            </w:r>
          </w:p>
        </w:tc>
        <w:tc>
          <w:tcPr>
            <w:tcW w:w="1559" w:type="dxa"/>
            <w:vAlign w:val="center"/>
          </w:tcPr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59" w:type="dxa"/>
            <w:vAlign w:val="center"/>
          </w:tcPr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1701" w:type="dxa"/>
            <w:vAlign w:val="center"/>
          </w:tcPr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  <w:p w:rsidR="00965F2E" w:rsidRPr="00965F2E" w:rsidRDefault="00965F2E" w:rsidP="0096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F2E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</w:t>
            </w:r>
            <w:proofErr w:type="spellEnd"/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,</w:t>
            </w: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Кто такой друг и почему с ним нужно делиться!»</w:t>
            </w:r>
          </w:p>
          <w:p w:rsid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2E">
              <w:rPr>
                <w:rFonts w:ascii="Times New Roman" w:hAnsi="Times New Roman"/>
                <w:sz w:val="24"/>
                <w:szCs w:val="24"/>
              </w:rPr>
              <w:t>«Прости меня, друг»,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2E">
              <w:rPr>
                <w:rFonts w:ascii="Times New Roman" w:hAnsi="Times New Roman"/>
                <w:sz w:val="24"/>
                <w:szCs w:val="24"/>
              </w:rPr>
              <w:t xml:space="preserve"> «Мы любим друг друга»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ы о правилах поведения в саду;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Мишка хочет познакомиться с детьми», « Покажем 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Хрюше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, где  лежат игрушки», «Научим зайку правильно умываться».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Наша группа. Игрушки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>Игровая ситуация: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 xml:space="preserve"> «Как правильно встречать гостей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965F2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>Чтение произведение Е.Пермяк: «Как Маша стала большой»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965F2E">
              <w:rPr>
                <w:rFonts w:ascii="Times New Roman" w:hAnsi="Times New Roman"/>
                <w:sz w:val="24"/>
                <w:szCs w:val="24"/>
              </w:rPr>
              <w:t>«Мы разные», «Когда грустно и весело»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Занятия: «Доктор Айболит в гостях у ребят».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>Занятие: «Кто готовит нам обед»</w:t>
            </w:r>
          </w:p>
          <w:p w:rsidR="00965F2E" w:rsidRPr="00965F2E" w:rsidRDefault="00965F2E" w:rsidP="006D2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>Сюжетно-ролевая игра: «Дом»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>Папка передвижка для родителей: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 xml:space="preserve"> «Воспитание нравственных качеств у младшего дошкольника через семью».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Консультация: «Роль семьи в воспитании дошкольников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Кто  я в этом мире?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Игровые ситуации: «Мы дружные ребята, не ссоримся совсем»;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«Цыплёнок и котёнок подружились», «Мы улыбаемся друг другу».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ы: «Мы разные», «Когда грустно и весело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, 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, ладушки»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5F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: Что нужно кукле? » «Оденемся на прогулку»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5F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ситуация: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тик простудился»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: «Чтобы быть здоровым, нужно хорошо кушать»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ой посёлок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>Беседа:  «Что мы видели на улицах посёлка?»</w:t>
            </w:r>
          </w:p>
          <w:p w:rsidR="00965F2E" w:rsidRPr="00965F2E" w:rsidRDefault="00965F2E" w:rsidP="006D29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 xml:space="preserve">Мини экскурсия: «Улицы нашего </w:t>
            </w:r>
            <w:r w:rsidRPr="00965F2E">
              <w:rPr>
                <w:rFonts w:ascii="Times New Roman" w:hAnsi="Times New Roman"/>
                <w:sz w:val="24"/>
                <w:szCs w:val="24"/>
              </w:rPr>
              <w:lastRenderedPageBreak/>
              <w:t>посёлка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кроем стол для обед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Консультация: «Безопасность детей наше общее дело»</w:t>
            </w:r>
          </w:p>
          <w:p w:rsidR="00965F2E" w:rsidRPr="00965F2E" w:rsidRDefault="00965F2E" w:rsidP="006D29B7">
            <w:pPr>
              <w:rPr>
                <w:rFonts w:ascii="Times New Roman" w:hAnsi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>Занятие: «Уголёк в теремке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/>
                <w:sz w:val="24"/>
                <w:szCs w:val="24"/>
              </w:rPr>
              <w:t>Мероприятие по ПДД «Кот, петух и лиса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proofErr w:type="gram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машины», «Как нам транспорт помогает»,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.и «Что везёт машина?», «Красный, жёлтый, зелёный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 «Как заботиться о домашних животных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Собака», «Курочка», «Корова»</w:t>
            </w:r>
            <w:proofErr w:type="gram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Д.Новиков «Кот Васька», 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Три котёнка»,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Занятие-беседа</w:t>
            </w:r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Поможем лесным </w:t>
            </w:r>
            <w:proofErr w:type="gramStart"/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965F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Весёлые </w:t>
            </w:r>
            <w:proofErr w:type="gram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Целевая прогулка «В гости к ёлочке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: «Маленькой ёлочке холодно зимой?»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: «Птицы зимой»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ы-исследовате-ли</w:t>
            </w:r>
            <w:proofErr w:type="spellEnd"/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: «Воспитание стремления к самообслуживанию у детей» 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5F2E" w:rsidRPr="00965F2E" w:rsidRDefault="00965F2E" w:rsidP="006D29B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65F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анятие: «Маленькое путешествие»</w:t>
            </w:r>
          </w:p>
          <w:p w:rsidR="00965F2E" w:rsidRPr="00965F2E" w:rsidRDefault="00965F2E" w:rsidP="006D29B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965F2E" w:rsidRPr="00965F2E" w:rsidRDefault="00965F2E" w:rsidP="006D29B7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роший при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>аразит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«Почему Серёжа не выходит гулять на улицу?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Чтение: «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На санках», З.Александрова «В рукавичках», 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Капризы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Игры-упражнения: «К нам гости пришли», «Научим мишку здороваться», «Подскажем Петрушке, как надо прощаться».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«Экскурсия по детскому саду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 «Кто заботится о детях в детском саду?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ы - друзья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</w:t>
            </w: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жадных медвежонка»</w:t>
            </w:r>
          </w:p>
          <w:p w:rsidR="00965F2E" w:rsidRPr="00965F2E" w:rsidRDefault="00965F2E" w:rsidP="006D2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ситуация: «</w:t>
            </w:r>
            <w:proofErr w:type="gramStart"/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Pr="00965F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65F2E" w:rsidRPr="00965F2E" w:rsidRDefault="00965F2E" w:rsidP="006D2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»; «Мы дружные ребята, не ссоримся совсем»;</w:t>
            </w:r>
          </w:p>
          <w:p w:rsidR="00965F2E" w:rsidRPr="00965F2E" w:rsidRDefault="00965F2E" w:rsidP="006D2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«Цыплёнок и котёнок подружились»; «Мы улыбаемся друг другу».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и Отечества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: «Поздравляем наших мальчиков», «Праздник пап и дедушек»</w:t>
            </w:r>
          </w:p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, С.Маршак «Пограничник», </w:t>
            </w: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.Лагздынь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«Я скачу».</w:t>
            </w:r>
          </w:p>
          <w:p w:rsidR="00965F2E" w:rsidRPr="00965F2E" w:rsidRDefault="00965F2E" w:rsidP="006D2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Наши мамы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: «Как мы поздравим маму», «Моя мама»,  «Как работает мама», «Мамы есть у всех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«Мама заболела»</w:t>
            </w:r>
          </w:p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!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 «Наш книжный уголок», «Мы любим книжки».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Идёт весна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«Мини экскурсия по территории детского сада»</w:t>
            </w:r>
          </w:p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: «Весна пришла птиц позвала!»</w:t>
            </w:r>
          </w:p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Занятие:  «Какие краски у весны?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Чтение: Н.Калинина «Утром»</w:t>
            </w:r>
          </w:p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gram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 «Как одеваются девочки и мальчики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Чтение: Н.Павлова «Чьи башмачки?», Л.Воронкова «Маша – растеряша»</w:t>
            </w:r>
          </w:p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 на окне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: «Как мы ухаживаем за огородом?», «Цветы на подоконнике»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Шестиногие</w:t>
            </w:r>
            <w:proofErr w:type="spellEnd"/>
            <w:r w:rsidRPr="00965F2E">
              <w:rPr>
                <w:rFonts w:ascii="Times New Roman" w:hAnsi="Times New Roman" w:cs="Times New Roman"/>
                <w:sz w:val="24"/>
                <w:szCs w:val="24"/>
              </w:rPr>
              <w:t xml:space="preserve"> малыши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Беседа «Кого разбудило солнышко?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Целевая прогулка: «Как насекомые помогают людям»</w:t>
            </w:r>
          </w:p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65F2E" w:rsidRPr="00965F2E" w:rsidTr="00965F2E">
        <w:tc>
          <w:tcPr>
            <w:tcW w:w="1702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Здравствуй лето</w:t>
            </w:r>
          </w:p>
        </w:tc>
        <w:tc>
          <w:tcPr>
            <w:tcW w:w="1276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Занятие: «В гостях у сказки»</w:t>
            </w:r>
          </w:p>
          <w:p w:rsidR="00965F2E" w:rsidRPr="00965F2E" w:rsidRDefault="00965F2E" w:rsidP="006D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E" w:rsidRPr="00965F2E" w:rsidRDefault="00965F2E" w:rsidP="006D29B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Дети второй  младшей группы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65F2E" w:rsidRPr="00965F2E" w:rsidRDefault="00965F2E" w:rsidP="006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E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</w:tbl>
    <w:p w:rsidR="00965F2E" w:rsidRDefault="00965F2E" w:rsidP="00965F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F2E" w:rsidRPr="00243090" w:rsidRDefault="00965F2E" w:rsidP="00965F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3090">
        <w:rPr>
          <w:rFonts w:ascii="Times New Roman" w:hAnsi="Times New Roman" w:cs="Times New Roman"/>
          <w:sz w:val="28"/>
          <w:szCs w:val="28"/>
        </w:rPr>
        <w:t>Патриотическое направление</w:t>
      </w:r>
      <w:proofErr w:type="gramStart"/>
      <w:r w:rsidRPr="002430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6C7F">
        <w:rPr>
          <w:rFonts w:ascii="Times New Roman" w:hAnsi="Times New Roman" w:cs="Times New Roman"/>
          <w:b/>
          <w:sz w:val="40"/>
          <w:szCs w:val="28"/>
          <w:vertAlign w:val="superscript"/>
        </w:rPr>
        <w:t>,</w:t>
      </w:r>
    </w:p>
    <w:p w:rsidR="00965F2E" w:rsidRPr="00243090" w:rsidRDefault="00965F2E" w:rsidP="00965F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3090">
        <w:rPr>
          <w:rFonts w:ascii="Times New Roman" w:hAnsi="Times New Roman" w:cs="Times New Roman"/>
          <w:sz w:val="28"/>
          <w:szCs w:val="28"/>
        </w:rPr>
        <w:t>Социальное направление</w:t>
      </w:r>
      <w:proofErr w:type="gramStart"/>
      <w:r w:rsidRPr="002430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6C7F">
        <w:rPr>
          <w:rFonts w:ascii="Times New Roman" w:hAnsi="Times New Roman" w:cs="Times New Roman"/>
          <w:b/>
          <w:sz w:val="40"/>
          <w:szCs w:val="28"/>
          <w:vertAlign w:val="superscript"/>
        </w:rPr>
        <w:t>,</w:t>
      </w:r>
    </w:p>
    <w:p w:rsidR="00965F2E" w:rsidRPr="00243090" w:rsidRDefault="00965F2E" w:rsidP="00965F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3090">
        <w:rPr>
          <w:rFonts w:ascii="Times New Roman" w:hAnsi="Times New Roman" w:cs="Times New Roman"/>
          <w:sz w:val="28"/>
          <w:szCs w:val="28"/>
        </w:rPr>
        <w:t>Познавательное направление</w:t>
      </w:r>
      <w:proofErr w:type="gramStart"/>
      <w:r w:rsidRPr="002430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6C7F">
        <w:rPr>
          <w:rFonts w:ascii="Times New Roman" w:hAnsi="Times New Roman" w:cs="Times New Roman"/>
          <w:b/>
          <w:sz w:val="40"/>
          <w:szCs w:val="28"/>
          <w:vertAlign w:val="superscript"/>
        </w:rPr>
        <w:t>,</w:t>
      </w:r>
    </w:p>
    <w:p w:rsidR="00965F2E" w:rsidRPr="00243090" w:rsidRDefault="00965F2E" w:rsidP="00965F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3090">
        <w:rPr>
          <w:rFonts w:ascii="Times New Roman" w:hAnsi="Times New Roman" w:cs="Times New Roman"/>
          <w:sz w:val="28"/>
          <w:szCs w:val="28"/>
        </w:rPr>
        <w:t>Физическое и оздоровительное направление</w:t>
      </w:r>
      <w:proofErr w:type="gramStart"/>
      <w:r w:rsidRPr="002430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6C7F">
        <w:rPr>
          <w:rFonts w:ascii="Times New Roman" w:hAnsi="Times New Roman" w:cs="Times New Roman"/>
          <w:b/>
          <w:sz w:val="40"/>
          <w:szCs w:val="28"/>
          <w:vertAlign w:val="superscript"/>
        </w:rPr>
        <w:t>,</w:t>
      </w:r>
    </w:p>
    <w:p w:rsidR="00965F2E" w:rsidRPr="00243090" w:rsidRDefault="00965F2E" w:rsidP="00965F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3090">
        <w:rPr>
          <w:rFonts w:ascii="Times New Roman" w:hAnsi="Times New Roman" w:cs="Times New Roman"/>
          <w:sz w:val="28"/>
          <w:szCs w:val="28"/>
        </w:rPr>
        <w:t>Трудовое направление</w:t>
      </w:r>
      <w:proofErr w:type="gramStart"/>
      <w:r w:rsidRPr="002430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6C7F">
        <w:rPr>
          <w:rFonts w:ascii="Times New Roman" w:hAnsi="Times New Roman" w:cs="Times New Roman"/>
          <w:b/>
          <w:sz w:val="40"/>
          <w:szCs w:val="28"/>
          <w:vertAlign w:val="superscript"/>
        </w:rPr>
        <w:t>,</w:t>
      </w:r>
    </w:p>
    <w:p w:rsidR="00965F2E" w:rsidRPr="00243090" w:rsidRDefault="00965F2E" w:rsidP="00965F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3090">
        <w:rPr>
          <w:rFonts w:ascii="Times New Roman" w:hAnsi="Times New Roman" w:cs="Times New Roman"/>
          <w:sz w:val="28"/>
          <w:szCs w:val="28"/>
        </w:rPr>
        <w:t>Этико-эстетическое направление</w:t>
      </w:r>
      <w:proofErr w:type="gramStart"/>
      <w:r w:rsidRPr="002430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43090">
        <w:rPr>
          <w:rFonts w:ascii="Times New Roman" w:hAnsi="Times New Roman" w:cs="Times New Roman"/>
          <w:sz w:val="40"/>
          <w:szCs w:val="28"/>
          <w:vertAlign w:val="superscript"/>
        </w:rPr>
        <w:t>,</w:t>
      </w:r>
    </w:p>
    <w:p w:rsidR="00965F2E" w:rsidRDefault="00965F2E" w:rsidP="00965F2E"/>
    <w:p w:rsidR="00965F2E" w:rsidRPr="00FF6849" w:rsidRDefault="00965F2E">
      <w:pPr>
        <w:rPr>
          <w:rFonts w:ascii="Times New Roman" w:hAnsi="Times New Roman" w:cs="Times New Roman"/>
          <w:sz w:val="20"/>
          <w:szCs w:val="20"/>
        </w:rPr>
      </w:pPr>
    </w:p>
    <w:sectPr w:rsidR="00965F2E" w:rsidRPr="00FF6849" w:rsidSect="00965F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77E6"/>
    <w:multiLevelType w:val="hybridMultilevel"/>
    <w:tmpl w:val="C136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0CB4"/>
    <w:rsid w:val="00024B3E"/>
    <w:rsid w:val="00042BBB"/>
    <w:rsid w:val="000540F9"/>
    <w:rsid w:val="0008511A"/>
    <w:rsid w:val="0014667F"/>
    <w:rsid w:val="00180977"/>
    <w:rsid w:val="00292AAB"/>
    <w:rsid w:val="002E0FBD"/>
    <w:rsid w:val="003661F6"/>
    <w:rsid w:val="003662B0"/>
    <w:rsid w:val="00404FEA"/>
    <w:rsid w:val="00423266"/>
    <w:rsid w:val="00461B85"/>
    <w:rsid w:val="004F1A42"/>
    <w:rsid w:val="004F51CC"/>
    <w:rsid w:val="005552D7"/>
    <w:rsid w:val="005D087B"/>
    <w:rsid w:val="00620CE3"/>
    <w:rsid w:val="006D778F"/>
    <w:rsid w:val="006E1488"/>
    <w:rsid w:val="007246C3"/>
    <w:rsid w:val="00786617"/>
    <w:rsid w:val="007C15C5"/>
    <w:rsid w:val="00802960"/>
    <w:rsid w:val="00802B09"/>
    <w:rsid w:val="00854100"/>
    <w:rsid w:val="00860CB4"/>
    <w:rsid w:val="00921A42"/>
    <w:rsid w:val="00965F2E"/>
    <w:rsid w:val="00A006A8"/>
    <w:rsid w:val="00AA2DCD"/>
    <w:rsid w:val="00B20126"/>
    <w:rsid w:val="00B90F20"/>
    <w:rsid w:val="00B9467B"/>
    <w:rsid w:val="00C6706F"/>
    <w:rsid w:val="00D063FB"/>
    <w:rsid w:val="00D3686C"/>
    <w:rsid w:val="00D6282F"/>
    <w:rsid w:val="00DE0938"/>
    <w:rsid w:val="00E721A0"/>
    <w:rsid w:val="00EC6D2F"/>
    <w:rsid w:val="00F535DC"/>
    <w:rsid w:val="00F956D9"/>
    <w:rsid w:val="00FB5720"/>
    <w:rsid w:val="00FC18A6"/>
    <w:rsid w:val="00FF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62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65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62F6-02E6-46B6-AE8F-95530115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User</cp:lastModifiedBy>
  <cp:revision>25</cp:revision>
  <dcterms:created xsi:type="dcterms:W3CDTF">2021-09-06T05:06:00Z</dcterms:created>
  <dcterms:modified xsi:type="dcterms:W3CDTF">2021-12-03T03:51:00Z</dcterms:modified>
</cp:coreProperties>
</file>